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1530B33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3FE55815" w:rsidR="00CD0AC4" w:rsidRPr="00CD0AC4" w:rsidRDefault="00EA28B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60D77516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3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5170200C" w14:textId="77777777" w:rsidR="00EA28B1" w:rsidRDefault="00EA28B1" w:rsidP="00EA28B1">
      <w:pPr>
        <w:pStyle w:val="ListParagraph"/>
        <w:numPr>
          <w:ilvl w:val="0"/>
          <w:numId w:val="23"/>
        </w:numPr>
      </w:pPr>
      <w:r>
        <w:t xml:space="preserve">Bug Fix – </w:t>
      </w:r>
      <w:proofErr w:type="spellStart"/>
      <w:r>
        <w:t>model.php</w:t>
      </w:r>
      <w:proofErr w:type="spellEnd"/>
      <w:r>
        <w:t xml:space="preserve"> to set correct value for Mode selection</w:t>
      </w:r>
    </w:p>
    <w:p w14:paraId="1BA1923B" w14:textId="258DF155" w:rsidR="00C310B9" w:rsidRDefault="00EA28B1" w:rsidP="00EA28B1">
      <w:pPr>
        <w:pStyle w:val="ListParagraph"/>
        <w:numPr>
          <w:ilvl w:val="0"/>
          <w:numId w:val="23"/>
        </w:numPr>
      </w:pPr>
      <w:r>
        <w:t xml:space="preserve">Fix for </w:t>
      </w:r>
      <w:proofErr w:type="spellStart"/>
      <w:r>
        <w:t>homelist.php</w:t>
      </w:r>
      <w:proofErr w:type="spellEnd"/>
      <w:r>
        <w:t xml:space="preserve"> where multiple zone controllers are attached to a single zone</w:t>
      </w:r>
    </w:p>
    <w:p w14:paraId="545B8DAC" w14:textId="558A41DA" w:rsidR="00EA28B1" w:rsidRPr="00C310B9" w:rsidRDefault="00EA28B1" w:rsidP="00EA28B1">
      <w:pPr>
        <w:pStyle w:val="ListParagraph"/>
        <w:numPr>
          <w:ilvl w:val="0"/>
          <w:numId w:val="23"/>
        </w:numPr>
      </w:pPr>
      <w:r>
        <w:t>Home Assistant Integration Update</w:t>
      </w:r>
    </w:p>
    <w:p w14:paraId="00BA3401" w14:textId="2A837151" w:rsidR="00C310B9" w:rsidRDefault="00C310B9"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lastRenderedPageBreak/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</w:t>
            </w:r>
            <w:r>
              <w:lastRenderedPageBreak/>
              <w:t xml:space="preserve">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lastRenderedPageBreak/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lastRenderedPageBreak/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lastRenderedPageBreak/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lastRenderedPageBreak/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</w:t>
            </w:r>
            <w:proofErr w:type="gramStart"/>
            <w:r>
              <w:t>fix</w:t>
            </w:r>
            <w:proofErr w:type="gramEnd"/>
            <w:r>
              <w:t xml:space="preserve">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lastRenderedPageBreak/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</w:t>
            </w:r>
            <w:r>
              <w:t>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</w:t>
            </w:r>
            <w:r>
              <w:t>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</w:tbl>
    <w:p w14:paraId="7922568B" w14:textId="77777777" w:rsidR="00AB0244" w:rsidRPr="00AB0244" w:rsidRDefault="00AB0244" w:rsidP="00AB0244"/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14"/>
  </w:num>
  <w:num w:numId="12">
    <w:abstractNumId w:val="1"/>
  </w:num>
  <w:num w:numId="13">
    <w:abstractNumId w:val="20"/>
  </w:num>
  <w:num w:numId="14">
    <w:abstractNumId w:val="9"/>
  </w:num>
  <w:num w:numId="15">
    <w:abstractNumId w:val="0"/>
  </w:num>
  <w:num w:numId="16">
    <w:abstractNumId w:val="16"/>
  </w:num>
  <w:num w:numId="17">
    <w:abstractNumId w:val="21"/>
  </w:num>
  <w:num w:numId="18">
    <w:abstractNumId w:val="8"/>
  </w:num>
  <w:num w:numId="19">
    <w:abstractNumId w:val="22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1EFD"/>
    <w:rsid w:val="00033A2F"/>
    <w:rsid w:val="00036E45"/>
    <w:rsid w:val="000436FA"/>
    <w:rsid w:val="00052B22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F25D6"/>
    <w:rsid w:val="0031492F"/>
    <w:rsid w:val="00316056"/>
    <w:rsid w:val="00323AAA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E6B"/>
    <w:rsid w:val="003F78E2"/>
    <w:rsid w:val="004017D8"/>
    <w:rsid w:val="00401F55"/>
    <w:rsid w:val="00402FF1"/>
    <w:rsid w:val="00411270"/>
    <w:rsid w:val="004132FF"/>
    <w:rsid w:val="0044146F"/>
    <w:rsid w:val="0044597F"/>
    <w:rsid w:val="004618DD"/>
    <w:rsid w:val="00464C67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B3835"/>
    <w:rsid w:val="005C1B0F"/>
    <w:rsid w:val="005E0CC7"/>
    <w:rsid w:val="005F22C0"/>
    <w:rsid w:val="005F4139"/>
    <w:rsid w:val="0061347D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50939"/>
    <w:rsid w:val="00855DDD"/>
    <w:rsid w:val="00866B32"/>
    <w:rsid w:val="00883E03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F7DC4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6C95"/>
    <w:rsid w:val="00E6745E"/>
    <w:rsid w:val="00E67D55"/>
    <w:rsid w:val="00E8068A"/>
    <w:rsid w:val="00EA07B0"/>
    <w:rsid w:val="00EA120C"/>
    <w:rsid w:val="00EA28B1"/>
    <w:rsid w:val="00EA29AA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5</cp:revision>
  <cp:lastPrinted>2021-03-27T20:51:00Z</cp:lastPrinted>
  <dcterms:created xsi:type="dcterms:W3CDTF">2021-10-11T06:49:00Z</dcterms:created>
  <dcterms:modified xsi:type="dcterms:W3CDTF">2021-10-11T06:49:00Z</dcterms:modified>
</cp:coreProperties>
</file>